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D1" w:rsidRPr="00810783" w:rsidRDefault="003F6AD1" w:rsidP="003F6A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810783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Tantárgy neve: </w:t>
      </w:r>
      <w:proofErr w:type="spellStart"/>
      <w:r w:rsidR="00810783" w:rsidRPr="00810783">
        <w:rPr>
          <w:rFonts w:ascii="Times New Roman" w:hAnsi="Times New Roman" w:cs="Times New Roman"/>
          <w:sz w:val="36"/>
          <w:szCs w:val="36"/>
        </w:rPr>
        <w:t>Radioökológia</w:t>
      </w:r>
      <w:proofErr w:type="spellEnd"/>
      <w:r w:rsidR="00810783" w:rsidRPr="00810783">
        <w:rPr>
          <w:rFonts w:ascii="Times New Roman" w:hAnsi="Times New Roman" w:cs="Times New Roman"/>
          <w:sz w:val="36"/>
          <w:szCs w:val="36"/>
        </w:rPr>
        <w:t xml:space="preserve"> I. </w:t>
      </w:r>
      <w:proofErr w:type="gramStart"/>
      <w:r w:rsidR="00810783" w:rsidRPr="00810783">
        <w:rPr>
          <w:rFonts w:ascii="Times New Roman" w:hAnsi="Times New Roman" w:cs="Times New Roman"/>
          <w:sz w:val="36"/>
          <w:szCs w:val="36"/>
        </w:rPr>
        <w:t>A</w:t>
      </w:r>
      <w:proofErr w:type="gramEnd"/>
      <w:r w:rsidR="00810783" w:rsidRPr="00810783">
        <w:rPr>
          <w:rFonts w:ascii="Times New Roman" w:hAnsi="Times New Roman" w:cs="Times New Roman"/>
          <w:sz w:val="36"/>
          <w:szCs w:val="36"/>
        </w:rPr>
        <w:t xml:space="preserve"> természetes és épített környezet radioaktivitása</w:t>
      </w:r>
    </w:p>
    <w:p w:rsidR="003F6AD1" w:rsidRPr="00DA4B02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ód: </w:t>
      </w:r>
      <w:r w:rsidR="00810783" w:rsidRPr="00DA4B02">
        <w:rPr>
          <w:rFonts w:ascii="Times New Roman" w:hAnsi="Times New Roman" w:cs="Times New Roman"/>
          <w:sz w:val="24"/>
          <w:szCs w:val="24"/>
        </w:rPr>
        <w:t>TKOLS307</w:t>
      </w:r>
    </w:p>
    <w:p w:rsidR="003F6AD1" w:rsidRPr="00DA4B02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eszter: </w:t>
      </w:r>
      <w:r w:rsidR="00810783"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7C0625">
        <w:rPr>
          <w:rFonts w:ascii="Times New Roman" w:eastAsia="Times New Roman" w:hAnsi="Times New Roman" w:cs="Times New Roman"/>
          <w:sz w:val="24"/>
          <w:szCs w:val="24"/>
          <w:lang w:eastAsia="hu-HU"/>
        </w:rPr>
        <w:t>5/16</w:t>
      </w:r>
      <w:r w:rsidR="00810783"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. tavaszi f</w:t>
      </w:r>
      <w:r w:rsidR="00A15165">
        <w:rPr>
          <w:rFonts w:ascii="Times New Roman" w:eastAsia="Times New Roman" w:hAnsi="Times New Roman" w:cs="Times New Roman"/>
          <w:sz w:val="24"/>
          <w:szCs w:val="24"/>
          <w:lang w:eastAsia="hu-HU"/>
        </w:rPr>
        <w:t>él</w:t>
      </w:r>
      <w:r w:rsidR="00810783"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</w:p>
    <w:p w:rsidR="003F6AD1" w:rsidRPr="00DA4B02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reditszám: </w:t>
      </w:r>
      <w:r w:rsidR="00810783"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3F6AD1" w:rsidRPr="00DA4B02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Órák száma (</w:t>
      </w:r>
      <w:proofErr w:type="spellStart"/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ea</w:t>
      </w:r>
      <w:proofErr w:type="spellEnd"/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lab</w:t>
      </w:r>
      <w:proofErr w:type="spellEnd"/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</w:t>
      </w:r>
      <w:r w:rsidR="00810783"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 </w:t>
      </w:r>
      <w:proofErr w:type="spellStart"/>
      <w:r w:rsidR="00810783"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ea</w:t>
      </w:r>
      <w:proofErr w:type="spellEnd"/>
      <w:r w:rsidR="00810783"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F6AD1" w:rsidRPr="00DA4B02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kérés módja: </w:t>
      </w:r>
      <w:r w:rsid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kollokvium</w:t>
      </w:r>
    </w:p>
    <w:p w:rsidR="003F6AD1" w:rsidRPr="00DA4B02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feltételek: </w:t>
      </w:r>
      <w:r w:rsidR="00DA4B02" w:rsidRPr="00DA4B02">
        <w:rPr>
          <w:rFonts w:ascii="Times New Roman" w:hAnsi="Times New Roman" w:cs="Times New Roman"/>
          <w:sz w:val="24"/>
          <w:szCs w:val="24"/>
        </w:rPr>
        <w:t>Műszaki vagy természettudományos felsőfokú (</w:t>
      </w:r>
      <w:proofErr w:type="spellStart"/>
      <w:r w:rsidR="00DA4B02" w:rsidRPr="00DA4B02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DA4B02" w:rsidRPr="00DA4B02">
        <w:rPr>
          <w:rFonts w:ascii="Times New Roman" w:hAnsi="Times New Roman" w:cs="Times New Roman"/>
          <w:sz w:val="24"/>
          <w:szCs w:val="24"/>
        </w:rPr>
        <w:t>) végzettség</w:t>
      </w:r>
    </w:p>
    <w:p w:rsidR="003F6AD1" w:rsidRPr="00DA4B02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tárgy felelős: </w:t>
      </w:r>
      <w:r w:rsidR="00DA4B02"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hegyi András </w:t>
      </w:r>
      <w:proofErr w:type="spellStart"/>
      <w:r w:rsidR="00DA4B02"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>CSc</w:t>
      </w:r>
      <w:proofErr w:type="spellEnd"/>
    </w:p>
    <w:p w:rsidR="003F6AD1" w:rsidRPr="00DA4B02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4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tárgy koordinátor: </w:t>
      </w:r>
    </w:p>
    <w:p w:rsidR="003F6AD1" w:rsidRPr="00DA4B02" w:rsidRDefault="003F6AD1" w:rsidP="007C062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10783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övid leírás:</w:t>
      </w:r>
      <w:r w:rsidR="00810783" w:rsidRPr="00810783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810783" w:rsidRPr="00DA4B02">
        <w:rPr>
          <w:rFonts w:ascii="Times New Roman" w:hAnsi="Times New Roman" w:cs="Times New Roman"/>
          <w:sz w:val="24"/>
          <w:szCs w:val="24"/>
        </w:rPr>
        <w:t xml:space="preserve">Radioaktivitással kapcsolatos alapfogalmak, sugárzástípusok, jellemzésére szolgáló fogalmak (egységek, felezési idő, aktivitás stb.). Természetes környezetünk radioaktivitása, a fő kőzetalkotó </w:t>
      </w:r>
      <w:proofErr w:type="spellStart"/>
      <w:r w:rsidR="00810783" w:rsidRPr="00DA4B02">
        <w:rPr>
          <w:rFonts w:ascii="Times New Roman" w:hAnsi="Times New Roman" w:cs="Times New Roman"/>
          <w:sz w:val="24"/>
          <w:szCs w:val="24"/>
        </w:rPr>
        <w:t>radionuklidok</w:t>
      </w:r>
      <w:proofErr w:type="spellEnd"/>
      <w:r w:rsidR="00810783" w:rsidRPr="00DA4B02">
        <w:rPr>
          <w:rFonts w:ascii="Times New Roman" w:hAnsi="Times New Roman" w:cs="Times New Roman"/>
          <w:sz w:val="24"/>
          <w:szCs w:val="24"/>
        </w:rPr>
        <w:t xml:space="preserve"> jellemzése. Radioaktív bomlási sorok, radioaktív egyensúly. Kozmikus sugárzás, kozmogén </w:t>
      </w:r>
      <w:proofErr w:type="spellStart"/>
      <w:r w:rsidR="00810783" w:rsidRPr="00DA4B02">
        <w:rPr>
          <w:rFonts w:ascii="Times New Roman" w:hAnsi="Times New Roman" w:cs="Times New Roman"/>
          <w:sz w:val="24"/>
          <w:szCs w:val="24"/>
        </w:rPr>
        <w:t>radionuklidok</w:t>
      </w:r>
      <w:proofErr w:type="spellEnd"/>
      <w:r w:rsidR="00810783" w:rsidRPr="00DA4B02">
        <w:rPr>
          <w:rFonts w:ascii="Times New Roman" w:hAnsi="Times New Roman" w:cs="Times New Roman"/>
          <w:sz w:val="24"/>
          <w:szCs w:val="24"/>
        </w:rPr>
        <w:t>. Külső és belső sugárterhelésünk összetétele, a globális és hazai viszonyok jellemzése. A környezeti elemek (földkéreg, talajok, vizek, levegő, élővilág) radioaktivitásának jellemzése. A természetes radioaktivitás anomáliái, NORM fogalma, tipikus előfordulásai. A mesterséges (épített) környezet radioaktivitásának jellemzői, ezzel kapcsolatos nemzetközi szabályozási gyakorlat. TENORM fogalma, jellemző előfordulásai, nemzetközi és hazai példák. Sugárterhelésünket okozó legfontosabb környezeti tényezők áttekintése, jellemzése: külső gamma-sugárzás, radon és rövidéletű bomlástermékei, levegő hosszú életű radioaktivitása, ivóvíz és élelmiszerek radionuklid tartalma, felületi radioaktív szennyezettség. Az ezekből adódó dózisösszetevők kiszámítása, szabályozási kérdések.</w:t>
      </w:r>
    </w:p>
    <w:p w:rsidR="003F6AD1" w:rsidRPr="00DA4B02" w:rsidRDefault="003F6AD1" w:rsidP="007C062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A4B0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Általános követelmények:</w:t>
      </w:r>
      <w:r w:rsidR="00DA4B02" w:rsidRPr="00DA4B0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DA4B02" w:rsidRPr="00DA4B02">
        <w:rPr>
          <w:rFonts w:ascii="Times New Roman" w:hAnsi="Times New Roman" w:cs="Times New Roman"/>
        </w:rPr>
        <w:t>Az előadásokon való r</w:t>
      </w:r>
      <w:r w:rsidR="00940FE1">
        <w:rPr>
          <w:rFonts w:ascii="Times New Roman" w:hAnsi="Times New Roman" w:cs="Times New Roman"/>
        </w:rPr>
        <w:t>észvétel a TVSZ-nek megfelelően, eredményes vizsga.</w:t>
      </w:r>
    </w:p>
    <w:p w:rsidR="003F6AD1" w:rsidRPr="00DA4B02" w:rsidRDefault="003F6AD1" w:rsidP="007C062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A4B0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Cél:</w:t>
      </w:r>
      <w:r w:rsidR="00DA4B02" w:rsidRPr="00DA4B0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DA4B02" w:rsidRPr="00DA4B02">
        <w:rPr>
          <w:rFonts w:ascii="Times New Roman" w:hAnsi="Times New Roman" w:cs="Times New Roman"/>
          <w:sz w:val="24"/>
          <w:szCs w:val="24"/>
        </w:rPr>
        <w:t>A tantárgy alapvető célja a természetes és épített környezetünk földkérgi és kozmogén eredetű radioaktivitásának részletes megismerése, az ezzel kapcsolatos kockázatok és szabályozási kérdések áttekintése.</w:t>
      </w:r>
    </w:p>
    <w:p w:rsidR="003F6AD1" w:rsidRPr="00DA4B02" w:rsidRDefault="003F6AD1" w:rsidP="007C062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A4B0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Módszer:</w:t>
      </w:r>
      <w:r w:rsidR="00DA4B02" w:rsidRPr="00DA4B0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DA4B02" w:rsidRPr="00DA4B02">
        <w:rPr>
          <w:rFonts w:ascii="Times New Roman" w:hAnsi="Times New Roman" w:cs="Times New Roman"/>
          <w:sz w:val="24"/>
          <w:szCs w:val="24"/>
        </w:rPr>
        <w:t>A tananyag előadások keretében történő bemutatása PowerPoint bemutatók segítségével.</w:t>
      </w:r>
    </w:p>
    <w:p w:rsidR="00DA4B02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Irodalom:</w:t>
      </w:r>
    </w:p>
    <w:p w:rsidR="000F18DF" w:rsidRDefault="00DA4B02" w:rsidP="007C062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DF">
        <w:rPr>
          <w:rFonts w:ascii="Times New Roman" w:hAnsi="Times New Roman" w:cs="Times New Roman"/>
          <w:sz w:val="24"/>
          <w:szCs w:val="24"/>
        </w:rPr>
        <w:t xml:space="preserve">Csővári M. – Lendvainé Koleszár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. – Várhegyi </w:t>
      </w:r>
      <w:proofErr w:type="gramStart"/>
      <w:r w:rsidRPr="000F18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18DF">
        <w:rPr>
          <w:rFonts w:ascii="Times New Roman" w:hAnsi="Times New Roman" w:cs="Times New Roman"/>
          <w:sz w:val="24"/>
          <w:szCs w:val="24"/>
        </w:rPr>
        <w:t>.: Radioaktív sugárzás. JPTE Pollack Mihály Műszaki Főiskolai Kar jegyzet, Pécs, 1998.</w:t>
      </w:r>
    </w:p>
    <w:p w:rsidR="000F18DF" w:rsidRDefault="00DA4B02" w:rsidP="007C062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DF">
        <w:rPr>
          <w:rFonts w:ascii="Times New Roman" w:hAnsi="Times New Roman" w:cs="Times New Roman"/>
          <w:sz w:val="24"/>
          <w:szCs w:val="24"/>
        </w:rPr>
        <w:t xml:space="preserve">Steiner F., Várhegyi </w:t>
      </w:r>
      <w:proofErr w:type="gramStart"/>
      <w:r w:rsidRPr="000F18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18DF">
        <w:rPr>
          <w:rFonts w:ascii="Times New Roman" w:hAnsi="Times New Roman" w:cs="Times New Roman"/>
          <w:sz w:val="24"/>
          <w:szCs w:val="24"/>
        </w:rPr>
        <w:t>.: Radiometria (egyetemi jegyzet), Tankönyvkiadó, Budapest, 1992.</w:t>
      </w:r>
    </w:p>
    <w:p w:rsidR="000F18DF" w:rsidRDefault="00DA4B02" w:rsidP="007C062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8DF">
        <w:rPr>
          <w:rFonts w:ascii="Times New Roman" w:hAnsi="Times New Roman" w:cs="Times New Roman"/>
          <w:sz w:val="24"/>
          <w:szCs w:val="24"/>
        </w:rPr>
        <w:t>Kanyár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B. – Béres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>. – Somlai J. – Szabó S. A</w:t>
      </w:r>
      <w:proofErr w:type="gramStart"/>
      <w:r w:rsidRPr="000F18D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Radioökológia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és környezeti sugárvédelem, Veszprémi Egyetemi Kiadó, 2004.</w:t>
      </w:r>
    </w:p>
    <w:p w:rsidR="000F18DF" w:rsidRDefault="00DA4B02" w:rsidP="007C062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DF">
        <w:rPr>
          <w:rFonts w:ascii="Times New Roman" w:hAnsi="Times New Roman" w:cs="Times New Roman"/>
          <w:sz w:val="24"/>
          <w:szCs w:val="24"/>
        </w:rPr>
        <w:t>Somlai J. (szerk.): Sugárvédelem, Környezetvédelmi tudástár 14. kötet, Pannon Egyetem Környezetvédelmi Intézet, 2006. (csak Interneten).</w:t>
      </w:r>
    </w:p>
    <w:p w:rsidR="000F18DF" w:rsidRDefault="00DA4B02" w:rsidP="007C062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DF">
        <w:rPr>
          <w:rFonts w:ascii="Times New Roman" w:hAnsi="Times New Roman" w:cs="Times New Roman"/>
          <w:sz w:val="24"/>
          <w:szCs w:val="24"/>
        </w:rPr>
        <w:t xml:space="preserve">UNSCEAR 2000: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Ionizing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Radiation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, United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>, New York, 2001.</w:t>
      </w:r>
    </w:p>
    <w:p w:rsidR="000F18DF" w:rsidRDefault="00DA4B02" w:rsidP="007C062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DF">
        <w:rPr>
          <w:rFonts w:ascii="Times New Roman" w:hAnsi="Times New Roman" w:cs="Times New Roman"/>
          <w:sz w:val="24"/>
          <w:szCs w:val="24"/>
        </w:rPr>
        <w:t xml:space="preserve">IBSS 115*: International Basic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Ionizing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Radiation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Radiation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, IAEA,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Vienna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>, 1996.</w:t>
      </w:r>
    </w:p>
    <w:p w:rsidR="000F18DF" w:rsidRDefault="00DA4B02" w:rsidP="007C062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DF">
        <w:rPr>
          <w:rFonts w:ascii="Times New Roman" w:hAnsi="Times New Roman" w:cs="Times New Roman"/>
          <w:sz w:val="24"/>
          <w:szCs w:val="24"/>
        </w:rPr>
        <w:t xml:space="preserve">ICRP 65*: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Radon-222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Home and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Annals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ICRP, Vol.23, </w:t>
      </w:r>
      <w:proofErr w:type="gramStart"/>
      <w:r w:rsidRPr="000F18D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0F18DF">
        <w:rPr>
          <w:rFonts w:ascii="Times New Roman" w:hAnsi="Times New Roman" w:cs="Times New Roman"/>
          <w:sz w:val="24"/>
          <w:szCs w:val="24"/>
        </w:rPr>
        <w:t>.2, 1993.</w:t>
      </w:r>
    </w:p>
    <w:p w:rsidR="000F18DF" w:rsidRDefault="00DA4B02" w:rsidP="007C062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DF">
        <w:rPr>
          <w:rFonts w:ascii="Times New Roman" w:hAnsi="Times New Roman" w:cs="Times New Roman"/>
          <w:sz w:val="24"/>
          <w:szCs w:val="24"/>
        </w:rPr>
        <w:lastRenderedPageBreak/>
        <w:t xml:space="preserve">European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Directorate-General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Radiation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112: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Radiological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Radioactivity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of Building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, </w:t>
      </w:r>
      <w:r w:rsidR="000F18DF">
        <w:rPr>
          <w:rFonts w:ascii="Times New Roman" w:hAnsi="Times New Roman" w:cs="Times New Roman"/>
          <w:sz w:val="24"/>
          <w:szCs w:val="24"/>
        </w:rPr>
        <w:t>1999.</w:t>
      </w:r>
    </w:p>
    <w:p w:rsidR="00A15165" w:rsidRPr="000F18DF" w:rsidRDefault="00A15165" w:rsidP="007C062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DF">
        <w:rPr>
          <w:rFonts w:ascii="Times New Roman" w:hAnsi="Times New Roman" w:cs="Times New Roman"/>
          <w:sz w:val="24"/>
          <w:szCs w:val="24"/>
        </w:rPr>
        <w:t>Az Európa Tanács 2013/51/EURATOM irányelve (ivóvíz radionuklid tartalmára vonatkozó követelmények)</w:t>
      </w:r>
    </w:p>
    <w:p w:rsidR="003F6AD1" w:rsidRPr="00DA4B02" w:rsidRDefault="00DA4B02" w:rsidP="000F18D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A4B02">
        <w:rPr>
          <w:rFonts w:ascii="Times New Roman" w:hAnsi="Times New Roman" w:cs="Times New Roman"/>
          <w:sz w:val="24"/>
          <w:szCs w:val="24"/>
        </w:rPr>
        <w:t xml:space="preserve">*: magyar </w:t>
      </w:r>
      <w:proofErr w:type="gramStart"/>
      <w:r w:rsidRPr="00DA4B02">
        <w:rPr>
          <w:rFonts w:ascii="Times New Roman" w:hAnsi="Times New Roman" w:cs="Times New Roman"/>
          <w:sz w:val="24"/>
          <w:szCs w:val="24"/>
        </w:rPr>
        <w:t>fordítás rendelkezésre</w:t>
      </w:r>
      <w:proofErr w:type="gramEnd"/>
      <w:r w:rsidRPr="00DA4B02">
        <w:rPr>
          <w:rFonts w:ascii="Times New Roman" w:hAnsi="Times New Roman" w:cs="Times New Roman"/>
          <w:sz w:val="24"/>
          <w:szCs w:val="24"/>
        </w:rPr>
        <w:t xml:space="preserve"> áll</w:t>
      </w:r>
    </w:p>
    <w:p w:rsidR="003F6AD1" w:rsidRPr="00DA4B02" w:rsidRDefault="003F6AD1" w:rsidP="007C062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övetelmények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a szorgalmi időszakban:</w:t>
      </w:r>
      <w:r w:rsidR="00DA4B0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DA4B02" w:rsidRPr="00DA4B02">
        <w:rPr>
          <w:rFonts w:ascii="Times New Roman" w:hAnsi="Times New Roman" w:cs="Times New Roman"/>
          <w:sz w:val="24"/>
          <w:szCs w:val="24"/>
        </w:rPr>
        <w:t>Az előadásokon való részvétel a TVSZ-nek megfelelően.</w:t>
      </w:r>
    </w:p>
    <w:p w:rsidR="003F6AD1" w:rsidRPr="00940FE1" w:rsidRDefault="003F6AD1" w:rsidP="007C062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övetelmények a vizsgaidőszakban:</w:t>
      </w:r>
      <w:r w:rsidR="00940FE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940FE1" w:rsidRPr="00940FE1">
        <w:rPr>
          <w:rFonts w:ascii="Times New Roman" w:hAnsi="Times New Roman" w:cs="Times New Roman"/>
          <w:sz w:val="24"/>
          <w:szCs w:val="24"/>
        </w:rPr>
        <w:t>A leadott tananyagból írásbeli vizsga (tesztlap) eredményes teljesítése. A vizsga értékelése pontozással történik: 50%-tól elégséges, 60%-tól közepes, 70%-tól jó, 80%-tól jeles.</w:t>
      </w:r>
    </w:p>
    <w:p w:rsidR="003F6AD1" w:rsidRPr="00940FE1" w:rsidRDefault="003F6AD1" w:rsidP="007C062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ótlások:</w:t>
      </w:r>
      <w:r w:rsidR="00940FE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940FE1" w:rsidRPr="00940FE1">
        <w:rPr>
          <w:rFonts w:ascii="Times New Roman" w:hAnsi="Times New Roman" w:cs="Times New Roman"/>
          <w:sz w:val="24"/>
          <w:szCs w:val="24"/>
        </w:rPr>
        <w:t>A sikertelen vizsga pótlására a TVSZ szerint van lehetőség.</w:t>
      </w:r>
    </w:p>
    <w:p w:rsidR="003F6AD1" w:rsidRPr="00A513E4" w:rsidRDefault="003F6AD1" w:rsidP="007C062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élévközi ellenőrzések (beszámolók, zárthelyi dolgozatok) számát, témakörét és időpontját, pótlásuk és javításuk lehetőségé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:</w:t>
      </w:r>
      <w:r w:rsidR="00940FE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A513E4" w:rsidRPr="00A513E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incs félévközi számonkérés</w:t>
      </w:r>
    </w:p>
    <w:p w:rsidR="003F6AD1" w:rsidRPr="00A513E4" w:rsidRDefault="003F6AD1" w:rsidP="007C062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V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izsga jelleg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e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(szóbeli, írásbeli, vagy mindkettő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):</w:t>
      </w:r>
      <w:r w:rsidR="00A513E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A513E4" w:rsidRPr="00A513E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írásbeli (tesztlap kitöltése)</w:t>
      </w:r>
    </w:p>
    <w:p w:rsidR="00A513E4" w:rsidRPr="00940FE1" w:rsidRDefault="003F6AD1" w:rsidP="007C062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Érdemjegy kialakítása:</w:t>
      </w:r>
      <w:r w:rsidR="00A513E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A513E4" w:rsidRPr="00A513E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érhető maximális pontszám</w:t>
      </w:r>
      <w:r w:rsidR="00A513E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A513E4" w:rsidRPr="00940FE1">
        <w:rPr>
          <w:rFonts w:ascii="Times New Roman" w:hAnsi="Times New Roman" w:cs="Times New Roman"/>
          <w:sz w:val="24"/>
          <w:szCs w:val="24"/>
        </w:rPr>
        <w:t>50%-</w:t>
      </w:r>
      <w:r w:rsidR="00A513E4">
        <w:rPr>
          <w:rFonts w:ascii="Times New Roman" w:hAnsi="Times New Roman" w:cs="Times New Roman"/>
          <w:sz w:val="24"/>
          <w:szCs w:val="24"/>
        </w:rPr>
        <w:t>á</w:t>
      </w:r>
      <w:r w:rsidR="00A513E4" w:rsidRPr="00940FE1">
        <w:rPr>
          <w:rFonts w:ascii="Times New Roman" w:hAnsi="Times New Roman" w:cs="Times New Roman"/>
          <w:sz w:val="24"/>
          <w:szCs w:val="24"/>
        </w:rPr>
        <w:t>tól elégséges, 60%-tól közepes, 70%-tól jó, 80%-tól jeles.</w:t>
      </w:r>
    </w:p>
    <w:p w:rsidR="003F6AD1" w:rsidRP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rogram (előadás):</w:t>
      </w:r>
    </w:p>
    <w:p w:rsidR="003F6AD1" w:rsidRPr="000F18DF" w:rsidRDefault="003F6AD1" w:rsidP="007C062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18D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A15165" w:rsidRPr="000F18DF">
        <w:rPr>
          <w:rFonts w:ascii="Times New Roman" w:eastAsia="Times New Roman" w:hAnsi="Times New Roman" w:cs="Times New Roman"/>
          <w:sz w:val="24"/>
          <w:szCs w:val="24"/>
          <w:lang w:eastAsia="hu-HU"/>
        </w:rPr>
        <w:t>-2</w:t>
      </w:r>
      <w:r w:rsidRPr="000F18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A15165" w:rsidRPr="000F18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ra (febr. 12.): </w:t>
      </w:r>
      <w:r w:rsidR="00A15165" w:rsidRPr="000F18DF">
        <w:rPr>
          <w:rFonts w:ascii="Times New Roman" w:hAnsi="Times New Roman" w:cs="Times New Roman"/>
          <w:sz w:val="24"/>
          <w:szCs w:val="24"/>
        </w:rPr>
        <w:t>Radioaktivitással kapcsolatos alapfogalmak, sugárzástípusok, jellemzésére szolgáló fogalmak (egységek, felezési idő, aktivitás stb.)</w:t>
      </w:r>
      <w:r w:rsidR="000F18DF" w:rsidRPr="000F18DF">
        <w:rPr>
          <w:rFonts w:ascii="Times New Roman" w:hAnsi="Times New Roman" w:cs="Times New Roman"/>
          <w:sz w:val="24"/>
          <w:szCs w:val="24"/>
        </w:rPr>
        <w:t>.</w:t>
      </w:r>
      <w:r w:rsidR="00A15165" w:rsidRPr="000F18DF">
        <w:rPr>
          <w:rFonts w:ascii="Times New Roman" w:hAnsi="Times New Roman" w:cs="Times New Roman"/>
          <w:sz w:val="24"/>
          <w:szCs w:val="24"/>
        </w:rPr>
        <w:t xml:space="preserve"> Radioaktív bomlási sorok, radioaktív egyensúly.</w:t>
      </w:r>
    </w:p>
    <w:p w:rsidR="00A15165" w:rsidRPr="000F18DF" w:rsidRDefault="00A15165" w:rsidP="007C06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5165" w:rsidRPr="000F18DF" w:rsidRDefault="000F18DF" w:rsidP="007C062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-4. óra (márc. 12.): </w:t>
      </w:r>
      <w:r w:rsidRPr="000F18DF">
        <w:rPr>
          <w:rFonts w:ascii="Times New Roman" w:hAnsi="Times New Roman" w:cs="Times New Roman"/>
          <w:sz w:val="24"/>
          <w:szCs w:val="24"/>
        </w:rPr>
        <w:t xml:space="preserve">Természetes környezetünk radioaktivitása, a fő kőzetalkotó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rad</w:t>
      </w:r>
      <w:bookmarkStart w:id="0" w:name="_GoBack"/>
      <w:bookmarkEnd w:id="0"/>
      <w:r w:rsidRPr="000F18DF">
        <w:rPr>
          <w:rFonts w:ascii="Times New Roman" w:hAnsi="Times New Roman" w:cs="Times New Roman"/>
          <w:sz w:val="24"/>
          <w:szCs w:val="24"/>
        </w:rPr>
        <w:t>ionuklidok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 xml:space="preserve"> jellemzése. Kozmikus sugárzás, kozmogén </w:t>
      </w:r>
      <w:proofErr w:type="spellStart"/>
      <w:r w:rsidRPr="000F18DF">
        <w:rPr>
          <w:rFonts w:ascii="Times New Roman" w:hAnsi="Times New Roman" w:cs="Times New Roman"/>
          <w:sz w:val="24"/>
          <w:szCs w:val="24"/>
        </w:rPr>
        <w:t>radionuklidok</w:t>
      </w:r>
      <w:proofErr w:type="spellEnd"/>
      <w:r w:rsidRPr="000F18DF">
        <w:rPr>
          <w:rFonts w:ascii="Times New Roman" w:hAnsi="Times New Roman" w:cs="Times New Roman"/>
          <w:sz w:val="24"/>
          <w:szCs w:val="24"/>
        </w:rPr>
        <w:t>. Külső és belső sugárterhelésünk összetétele, a globális és hazai viszonyok jellemzése.</w:t>
      </w:r>
    </w:p>
    <w:p w:rsidR="000F18DF" w:rsidRPr="000F18DF" w:rsidRDefault="000F18DF" w:rsidP="007C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F" w:rsidRPr="000F18DF" w:rsidRDefault="000F18DF" w:rsidP="007C062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18DF">
        <w:rPr>
          <w:rFonts w:ascii="Times New Roman" w:hAnsi="Times New Roman" w:cs="Times New Roman"/>
          <w:sz w:val="24"/>
          <w:szCs w:val="24"/>
        </w:rPr>
        <w:t>5-6. óra (márc. 12.): A környezeti elemek (földkéreg, talajok, vizek, levegő, élővilág) radioaktivitásának jellemzése. A természetes radioaktivitás anomáliái, NORM fogalma, tipikus előfordulásai.</w:t>
      </w:r>
    </w:p>
    <w:p w:rsidR="000F18DF" w:rsidRPr="000F18DF" w:rsidRDefault="000F18DF" w:rsidP="007C06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8DF" w:rsidRPr="000F18DF" w:rsidRDefault="000F18DF" w:rsidP="007C062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18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-8. óra (ápr. 9.): </w:t>
      </w:r>
      <w:r w:rsidRPr="000F18DF">
        <w:rPr>
          <w:rFonts w:ascii="Times New Roman" w:hAnsi="Times New Roman" w:cs="Times New Roman"/>
          <w:sz w:val="24"/>
          <w:szCs w:val="24"/>
        </w:rPr>
        <w:t>A mesterséges (épített) környezet radioaktivitásának jellemzői, ezzel kapcsolatos nemzetközi szabályozási gyakorlat. TENORM fogalma, jellemző előfordulásai, nemzetközi és hazai példák.</w:t>
      </w:r>
    </w:p>
    <w:p w:rsidR="000F18DF" w:rsidRPr="000F18DF" w:rsidRDefault="000F18DF" w:rsidP="007C0625">
      <w:pPr>
        <w:pStyle w:val="Listaszerbekezds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8DF" w:rsidRPr="000F18DF" w:rsidRDefault="000F18DF" w:rsidP="007C062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18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-12. óra (máj. 6.): </w:t>
      </w:r>
      <w:r w:rsidRPr="000F18DF">
        <w:rPr>
          <w:rFonts w:ascii="Times New Roman" w:hAnsi="Times New Roman" w:cs="Times New Roman"/>
          <w:sz w:val="24"/>
          <w:szCs w:val="24"/>
        </w:rPr>
        <w:t>Sugárterhelésünket okozó legfontosabb környezeti tényezők áttekintése, jellemzése: külső gamma-sugárzás, radon és rövidéletű bomlástermékei, levegő hosszú életű radioaktivitása, ivóvíz és élelmiszerek radionuklid tartalma, felületi radioaktív szennyezettség. Az ezekből adódó dózisösszetevők kiszámítása, szabályozási kérdések.</w:t>
      </w:r>
    </w:p>
    <w:p w:rsidR="00A513E4" w:rsidRPr="000F18DF" w:rsidRDefault="00A513E4" w:rsidP="007C06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A513E4" w:rsidRPr="000F18DF" w:rsidSect="003F6AD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267ED"/>
    <w:multiLevelType w:val="hybridMultilevel"/>
    <w:tmpl w:val="79D6A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D00"/>
    <w:multiLevelType w:val="hybridMultilevel"/>
    <w:tmpl w:val="46BAE000"/>
    <w:lvl w:ilvl="0" w:tplc="D99CDB5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B1E7F"/>
    <w:multiLevelType w:val="hybridMultilevel"/>
    <w:tmpl w:val="FB7088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1"/>
    <w:rsid w:val="000F18DF"/>
    <w:rsid w:val="003F6AD1"/>
    <w:rsid w:val="00701951"/>
    <w:rsid w:val="007C0625"/>
    <w:rsid w:val="00810783"/>
    <w:rsid w:val="00940FE1"/>
    <w:rsid w:val="00A15165"/>
    <w:rsid w:val="00A513E4"/>
    <w:rsid w:val="00BC591D"/>
    <w:rsid w:val="00DA4B02"/>
    <w:rsid w:val="00E2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F1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F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B239-897A-44A6-8FE3-210DDBF3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3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</dc:creator>
  <cp:lastModifiedBy>Várhegyi András</cp:lastModifiedBy>
  <cp:revision>5</cp:revision>
  <dcterms:created xsi:type="dcterms:W3CDTF">2016-02-03T10:31:00Z</dcterms:created>
  <dcterms:modified xsi:type="dcterms:W3CDTF">2016-02-03T11:19:00Z</dcterms:modified>
</cp:coreProperties>
</file>